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26" w:rsidRDefault="00E14074" w:rsidP="00E14074">
      <w:pPr>
        <w:ind w:left="-1134" w:right="-284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3175</wp:posOffset>
            </wp:positionV>
            <wp:extent cx="3124200" cy="3000375"/>
            <wp:effectExtent l="19050" t="0" r="0" b="0"/>
            <wp:wrapTight wrapText="bothSides">
              <wp:wrapPolygon edited="0">
                <wp:start x="-132" y="0"/>
                <wp:lineTo x="-132" y="21531"/>
                <wp:lineTo x="21600" y="21531"/>
                <wp:lineTo x="21600" y="0"/>
                <wp:lineTo x="-132" y="0"/>
              </wp:wrapPolygon>
            </wp:wrapTight>
            <wp:docPr id="3" name="Рисунок 1" descr="C:\Users\USER\Desktop\Д.О\Лилия Фомиран\WhatsApp Image 2020-05-12 at 18.01.3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.О\Лилия Фомиран\WhatsApp Image 2020-05-12 at 18.01.30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2.75pt;height:231pt" fillcolor="red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font-size:20pt;v-text-kern:t" trim="t" fitpath="t" string="Мастер класс&#10;&quot;Лилия  из фомирана&quot;&#10;&quot; Здравушка&quot;&#10;для детей ОВЗ&#10;2й год обучений"/>
          </v:shape>
        </w:pict>
      </w:r>
      <w:r>
        <w:t xml:space="preserve"> </w:t>
      </w:r>
    </w:p>
    <w:p w:rsidR="00E14074" w:rsidRDefault="00E14074" w:rsidP="00E14074">
      <w:pPr>
        <w:ind w:left="-1134" w:right="-284"/>
      </w:pPr>
    </w:p>
    <w:p w:rsidR="00E14074" w:rsidRDefault="00E14074" w:rsidP="00E14074">
      <w:pPr>
        <w:ind w:left="-1134" w:right="-284"/>
      </w:pPr>
      <w:r>
        <w:rPr>
          <w:noProof/>
          <w:lang w:eastAsia="ru-RU"/>
        </w:rPr>
        <w:drawing>
          <wp:inline distT="0" distB="0" distL="0" distR="0">
            <wp:extent cx="6591300" cy="5400675"/>
            <wp:effectExtent l="19050" t="0" r="0" b="0"/>
            <wp:docPr id="12" name="Рисунок 12" descr="C:\Users\USER\Desktop\Д.О\Лилия Фомиран\WhatsApp Image 2020-05-12 at 18.01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.О\Лилия Фомиран\WhatsApp Image 2020-05-12 at 18.01.3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74" w:rsidRDefault="00E14074" w:rsidP="00E14074">
      <w:pPr>
        <w:ind w:left="-1134" w:right="-284"/>
      </w:pPr>
    </w:p>
    <w:p w:rsidR="00E14074" w:rsidRDefault="00E14074" w:rsidP="00E14074">
      <w:pPr>
        <w:ind w:left="-1134" w:right="-284"/>
      </w:pPr>
    </w:p>
    <w:p w:rsidR="00E14074" w:rsidRDefault="00E14074" w:rsidP="006E3066">
      <w:pPr>
        <w:pStyle w:val="a5"/>
        <w:ind w:left="-130" w:right="-284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gramStart"/>
      <w:r w:rsidRPr="00812B10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Нам понадобится:</w:t>
      </w:r>
      <w:r w:rsidR="006E3066" w:rsidRPr="00812B1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  <w:proofErr w:type="spellStart"/>
      <w:r w:rsidR="006E3066" w:rsidRPr="00812B10">
        <w:rPr>
          <w:rFonts w:ascii="Times New Roman" w:hAnsi="Times New Roman" w:cs="Times New Roman"/>
          <w:b/>
          <w:color w:val="7030A0"/>
          <w:sz w:val="28"/>
          <w:szCs w:val="28"/>
        </w:rPr>
        <w:t>фомиран</w:t>
      </w:r>
      <w:proofErr w:type="spellEnd"/>
      <w:r w:rsidR="00197D3B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  <w:r w:rsidR="006E3066" w:rsidRPr="00812B1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фуксия и зелёный,</w:t>
      </w:r>
      <w:r w:rsidR="00197D3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роволока:</w:t>
      </w:r>
      <w:r w:rsidR="006E3066" w:rsidRPr="00812B1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тонкая и  толстая,  деревянная шпажка, ватна</w:t>
      </w:r>
      <w:r w:rsidR="00742D56">
        <w:rPr>
          <w:rFonts w:ascii="Times New Roman" w:hAnsi="Times New Roman" w:cs="Times New Roman"/>
          <w:b/>
          <w:color w:val="7030A0"/>
          <w:sz w:val="28"/>
          <w:szCs w:val="28"/>
        </w:rPr>
        <w:t>я палочка,  кусочек ваты, крупа:</w:t>
      </w:r>
      <w:r w:rsidR="006E3066" w:rsidRPr="00812B1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манная или кукурузная,</w:t>
      </w:r>
      <w:r w:rsidR="005948D2" w:rsidRPr="00812B1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5948D2" w:rsidRPr="00812B10">
        <w:rPr>
          <w:rFonts w:ascii="Times New Roman" w:hAnsi="Times New Roman" w:cs="Times New Roman"/>
          <w:b/>
          <w:color w:val="7030A0"/>
          <w:sz w:val="28"/>
          <w:szCs w:val="28"/>
        </w:rPr>
        <w:t>тейплента</w:t>
      </w:r>
      <w:proofErr w:type="spellEnd"/>
      <w:r w:rsidR="005948D2" w:rsidRPr="00812B10">
        <w:rPr>
          <w:rFonts w:ascii="Times New Roman" w:hAnsi="Times New Roman" w:cs="Times New Roman"/>
          <w:b/>
          <w:color w:val="7030A0"/>
          <w:sz w:val="28"/>
          <w:szCs w:val="28"/>
        </w:rPr>
        <w:t>, утюг,</w:t>
      </w:r>
      <w:r w:rsidR="006E3066" w:rsidRPr="00812B1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акриловые краски, кисть,  клей ПВА,  картон, лист в клетку, простой карандаш.</w:t>
      </w:r>
      <w:proofErr w:type="gramEnd"/>
    </w:p>
    <w:p w:rsidR="00812B10" w:rsidRPr="00812B10" w:rsidRDefault="00812B10" w:rsidP="006E3066">
      <w:pPr>
        <w:pStyle w:val="a5"/>
        <w:ind w:left="-130" w:right="-284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E3066" w:rsidRPr="00812B10" w:rsidRDefault="006E3066" w:rsidP="0036514C">
      <w:pPr>
        <w:pStyle w:val="a5"/>
        <w:numPr>
          <w:ilvl w:val="0"/>
          <w:numId w:val="2"/>
        </w:numPr>
        <w:ind w:left="-567" w:right="-284" w:firstLine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Переносим </w:t>
      </w:r>
      <w:r w:rsidR="0036514C"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на лист </w:t>
      </w:r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выкройки лилии.</w:t>
      </w:r>
      <w:r w:rsidR="0036514C"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Рисуем половину листа</w:t>
      </w:r>
      <w:r w:rsidR="005948D2" w:rsidRPr="00812B10">
        <w:rPr>
          <w:rFonts w:ascii="Times New Roman" w:hAnsi="Times New Roman" w:cs="Times New Roman"/>
          <w:b/>
          <w:color w:val="7030A0"/>
          <w:sz w:val="26"/>
          <w:szCs w:val="26"/>
        </w:rPr>
        <w:t>,</w:t>
      </w:r>
      <w:r w:rsidR="0036514C"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складываем пополам и вырезаем. Для удобной работы с выкройкой</w:t>
      </w:r>
      <w:r w:rsidR="00D504CC">
        <w:rPr>
          <w:rFonts w:ascii="Times New Roman" w:hAnsi="Times New Roman" w:cs="Times New Roman"/>
          <w:b/>
          <w:color w:val="7030A0"/>
          <w:sz w:val="26"/>
          <w:szCs w:val="26"/>
        </w:rPr>
        <w:t>,</w:t>
      </w:r>
      <w:r w:rsidR="0036514C"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её лучше перенести на плотный картон.</w:t>
      </w:r>
    </w:p>
    <w:p w:rsidR="00E14074" w:rsidRPr="0036514C" w:rsidRDefault="006E3066" w:rsidP="0036514C">
      <w:pPr>
        <w:pStyle w:val="a5"/>
        <w:ind w:left="-1134" w:right="-284" w:firstLine="0"/>
        <w:jc w:val="center"/>
        <w:rPr>
          <w:color w:val="FF0000"/>
        </w:rPr>
      </w:pPr>
      <w:r w:rsidRPr="0036514C">
        <w:rPr>
          <w:noProof/>
          <w:color w:val="FF0000"/>
          <w:lang w:eastAsia="ru-RU"/>
        </w:rPr>
        <w:drawing>
          <wp:inline distT="0" distB="0" distL="0" distR="0">
            <wp:extent cx="1884657" cy="2562225"/>
            <wp:effectExtent l="19050" t="0" r="1293" b="0"/>
            <wp:docPr id="17" name="Рисунок 17" descr="C:\Users\USER\Desktop\Д.О\Лилия Фомиран\WhatsApp Image 2020-05-12 at 18.01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.О\Лилия Фомиран\WhatsApp Image 2020-05-12 at 18.01.3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86" cy="256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14C" w:rsidRPr="0036514C">
        <w:rPr>
          <w:color w:val="FF0000"/>
        </w:rPr>
        <w:t xml:space="preserve">   </w:t>
      </w:r>
      <w:r w:rsidR="0036514C" w:rsidRPr="0036514C">
        <w:rPr>
          <w:noProof/>
          <w:color w:val="FF0000"/>
          <w:lang w:eastAsia="ru-RU"/>
        </w:rPr>
        <w:drawing>
          <wp:inline distT="0" distB="0" distL="0" distR="0">
            <wp:extent cx="1892685" cy="2552700"/>
            <wp:effectExtent l="19050" t="0" r="0" b="0"/>
            <wp:docPr id="19" name="Рисунок 19" descr="C:\Users\USER\Desktop\Д.О\Лилия Фомиран\WhatsApp Image 2020-05-12 at 18.01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.О\Лилия Фомиран\WhatsApp Image 2020-05-12 at 18.01.31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79" cy="255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14C" w:rsidRPr="0036514C">
        <w:rPr>
          <w:color w:val="FF0000"/>
        </w:rPr>
        <w:t xml:space="preserve">  </w:t>
      </w:r>
      <w:r w:rsidR="0036514C" w:rsidRPr="0036514C">
        <w:rPr>
          <w:color w:val="FF0000"/>
        </w:rPr>
        <w:drawing>
          <wp:inline distT="0" distB="0" distL="0" distR="0">
            <wp:extent cx="1864437" cy="2562225"/>
            <wp:effectExtent l="19050" t="0" r="2463" b="0"/>
            <wp:docPr id="4" name="Рисунок 18" descr="C:\Users\USER\Desktop\Д.О\Лилия Фомиран\WhatsApp Image 2020-05-12 at 18.01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Д.О\Лилия Фомиран\WhatsApp Image 2020-05-12 at 18.01.3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15" cy="256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14C" w:rsidRPr="00812B10" w:rsidRDefault="0036514C" w:rsidP="0036514C">
      <w:pPr>
        <w:pStyle w:val="a5"/>
        <w:numPr>
          <w:ilvl w:val="0"/>
          <w:numId w:val="2"/>
        </w:numPr>
        <w:ind w:left="-567" w:right="-284" w:firstLine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На </w:t>
      </w:r>
      <w:proofErr w:type="spellStart"/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>фомиран</w:t>
      </w:r>
      <w:proofErr w:type="spellEnd"/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накладываем выкройку и обводим её деревянной шпажкой.</w:t>
      </w:r>
    </w:p>
    <w:p w:rsidR="0036514C" w:rsidRPr="00812B10" w:rsidRDefault="0036514C" w:rsidP="008C59EF">
      <w:pPr>
        <w:ind w:left="-567" w:right="-284" w:firstLine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Я буду делать  1цветок  и 2 бутона. На цветок нам нужно сделать 3 лепестка </w:t>
      </w:r>
      <w:r w:rsidR="00D504CC">
        <w:rPr>
          <w:rFonts w:ascii="Times New Roman" w:hAnsi="Times New Roman" w:cs="Times New Roman"/>
          <w:b/>
          <w:color w:val="7030A0"/>
          <w:sz w:val="26"/>
          <w:szCs w:val="26"/>
        </w:rPr>
        <w:t>(</w:t>
      </w:r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>11</w:t>
      </w:r>
      <w:r w:rsidR="00D504CC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>на 5 см.</w:t>
      </w:r>
      <w:proofErr w:type="gramStart"/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="00D504CC">
        <w:rPr>
          <w:rFonts w:ascii="Times New Roman" w:hAnsi="Times New Roman" w:cs="Times New Roman"/>
          <w:b/>
          <w:color w:val="7030A0"/>
          <w:sz w:val="26"/>
          <w:szCs w:val="26"/>
        </w:rPr>
        <w:t>)</w:t>
      </w:r>
      <w:proofErr w:type="gramEnd"/>
      <w:r w:rsidR="00D504CC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, </w:t>
      </w:r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3 лепестка </w:t>
      </w:r>
      <w:r w:rsidR="00D504CC">
        <w:rPr>
          <w:rFonts w:ascii="Times New Roman" w:hAnsi="Times New Roman" w:cs="Times New Roman"/>
          <w:b/>
          <w:color w:val="7030A0"/>
          <w:sz w:val="26"/>
          <w:szCs w:val="26"/>
        </w:rPr>
        <w:t>(</w:t>
      </w:r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>11 н</w:t>
      </w:r>
      <w:r w:rsidR="00BD04BA" w:rsidRPr="00812B10">
        <w:rPr>
          <w:rFonts w:ascii="Times New Roman" w:hAnsi="Times New Roman" w:cs="Times New Roman"/>
          <w:b/>
          <w:color w:val="7030A0"/>
          <w:sz w:val="26"/>
          <w:szCs w:val="26"/>
        </w:rPr>
        <w:t>а 4 см.</w:t>
      </w:r>
      <w:r w:rsidR="00D504CC">
        <w:rPr>
          <w:rFonts w:ascii="Times New Roman" w:hAnsi="Times New Roman" w:cs="Times New Roman"/>
          <w:b/>
          <w:color w:val="7030A0"/>
          <w:sz w:val="26"/>
          <w:szCs w:val="26"/>
        </w:rPr>
        <w:t>),</w:t>
      </w:r>
      <w:r w:rsidR="00BD04BA"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и 1 бутон цвета фуксия и  3 листа </w:t>
      </w:r>
      <w:r w:rsidR="00D504CC">
        <w:rPr>
          <w:rFonts w:ascii="Times New Roman" w:hAnsi="Times New Roman" w:cs="Times New Roman"/>
          <w:b/>
          <w:color w:val="7030A0"/>
          <w:sz w:val="26"/>
          <w:szCs w:val="26"/>
        </w:rPr>
        <w:t>(</w:t>
      </w:r>
      <w:r w:rsidR="00BD04BA" w:rsidRPr="00812B10">
        <w:rPr>
          <w:rFonts w:ascii="Times New Roman" w:hAnsi="Times New Roman" w:cs="Times New Roman"/>
          <w:b/>
          <w:color w:val="7030A0"/>
          <w:sz w:val="26"/>
          <w:szCs w:val="26"/>
        </w:rPr>
        <w:t>10 на 2 см.</w:t>
      </w:r>
      <w:r w:rsidR="00D504CC">
        <w:rPr>
          <w:rFonts w:ascii="Times New Roman" w:hAnsi="Times New Roman" w:cs="Times New Roman"/>
          <w:b/>
          <w:color w:val="7030A0"/>
          <w:sz w:val="26"/>
          <w:szCs w:val="26"/>
        </w:rPr>
        <w:t>)</w:t>
      </w:r>
      <w:r w:rsidR="00BD04BA"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и  1 бутон зелёного цвета. Не забываем экономить материал.</w:t>
      </w:r>
    </w:p>
    <w:p w:rsidR="00BD04BA" w:rsidRDefault="00BD04BA" w:rsidP="008C59EF">
      <w:pPr>
        <w:ind w:left="0" w:right="-284" w:firstLine="22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514C" w:rsidRDefault="00BD04BA" w:rsidP="00BD04BA">
      <w:pPr>
        <w:ind w:left="-567" w:right="-284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485900" cy="2181225"/>
            <wp:effectExtent l="19050" t="0" r="0" b="0"/>
            <wp:docPr id="20" name="Рисунок 20" descr="C:\Users\USER\Desktop\Д.О\Лилия Фомиран\WhatsApp Image 2020-05-12 at 18.01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Д.О\Лилия Фомиран\WhatsApp Image 2020-05-12 at 18.01.32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05" cy="218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428750" cy="2181225"/>
            <wp:effectExtent l="19050" t="0" r="0" b="0"/>
            <wp:docPr id="21" name="Рисунок 21" descr="C:\Users\USER\Desktop\Д.О\Лилия Фомиран\WhatsApp Image 2020-05-12 at 18.01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Д.О\Лилия Фомиран\WhatsApp Image 2020-05-12 at 18.01.3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571625" cy="2181224"/>
            <wp:effectExtent l="19050" t="0" r="9525" b="0"/>
            <wp:docPr id="22" name="Рисунок 22" descr="C:\Users\USER\Desktop\Д.О\Лилия Фомиран\WhatsApp Image 2020-05-12 at 18.01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Д.О\Лилия Фомиран\WhatsApp Image 2020-05-12 at 18.01.3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49" cy="217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491954" cy="2181225"/>
            <wp:effectExtent l="19050" t="0" r="0" b="0"/>
            <wp:docPr id="24" name="Рисунок 24" descr="C:\Users\USER\Desktop\Д.О\Лилия Фомиран\WhatsApp Image 2020-05-12 at 18.03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Д.О\Лилия Фомиран\WhatsApp Image 2020-05-12 at 18.03.5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71" cy="219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4BA" w:rsidRPr="00812B10" w:rsidRDefault="00BD04BA" w:rsidP="008C59EF">
      <w:pPr>
        <w:pStyle w:val="a5"/>
        <w:numPr>
          <w:ilvl w:val="0"/>
          <w:numId w:val="2"/>
        </w:numPr>
        <w:ind w:left="-567" w:right="-284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12B1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остелите </w:t>
      </w:r>
      <w:r w:rsidR="008C59EF" w:rsidRPr="00812B10">
        <w:rPr>
          <w:rFonts w:ascii="Times New Roman" w:hAnsi="Times New Roman" w:cs="Times New Roman"/>
          <w:b/>
          <w:color w:val="7030A0"/>
          <w:sz w:val="28"/>
          <w:szCs w:val="28"/>
        </w:rPr>
        <w:t>подложку</w:t>
      </w:r>
      <w:r w:rsidRPr="00812B10">
        <w:rPr>
          <w:rFonts w:ascii="Times New Roman" w:hAnsi="Times New Roman" w:cs="Times New Roman"/>
          <w:b/>
          <w:color w:val="7030A0"/>
          <w:sz w:val="28"/>
          <w:szCs w:val="28"/>
        </w:rPr>
        <w:t>,</w:t>
      </w:r>
      <w:r w:rsidR="008C59EF" w:rsidRPr="00812B1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812B1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риготовьте кисть и акриловые краски. </w:t>
      </w:r>
    </w:p>
    <w:p w:rsidR="00F605C3" w:rsidRPr="00812B10" w:rsidRDefault="00BD04BA" w:rsidP="008C59EF">
      <w:pPr>
        <w:ind w:left="-567" w:right="-284" w:firstLine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lastRenderedPageBreak/>
        <w:t xml:space="preserve">Мы будем тонировать наши заготовки из </w:t>
      </w:r>
      <w:proofErr w:type="spellStart"/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>фомирана</w:t>
      </w:r>
      <w:proofErr w:type="spellEnd"/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>.</w:t>
      </w:r>
      <w:r w:rsidR="008C59EF"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Нам понадобится бе</w:t>
      </w:r>
      <w:r w:rsidR="005948D2" w:rsidRPr="00812B10">
        <w:rPr>
          <w:rFonts w:ascii="Times New Roman" w:hAnsi="Times New Roman" w:cs="Times New Roman"/>
          <w:b/>
          <w:color w:val="7030A0"/>
          <w:sz w:val="26"/>
          <w:szCs w:val="26"/>
        </w:rPr>
        <w:t>лый или светло жёлтый цвет.</w:t>
      </w:r>
      <w:r w:rsidR="008C59EF"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Прокрашиваем по образцу </w:t>
      </w:r>
      <w:r w:rsidR="00F53F71"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сначала одним цветом</w:t>
      </w:r>
      <w:r w:rsidR="008C59EF" w:rsidRPr="00812B10">
        <w:rPr>
          <w:rFonts w:ascii="Times New Roman" w:hAnsi="Times New Roman" w:cs="Times New Roman"/>
          <w:b/>
          <w:color w:val="7030A0"/>
          <w:sz w:val="26"/>
          <w:szCs w:val="26"/>
        </w:rPr>
        <w:t>, хорошо пр</w:t>
      </w:r>
      <w:r w:rsidR="00F53F71" w:rsidRPr="00812B10">
        <w:rPr>
          <w:rFonts w:ascii="Times New Roman" w:hAnsi="Times New Roman" w:cs="Times New Roman"/>
          <w:b/>
          <w:color w:val="7030A0"/>
          <w:sz w:val="26"/>
          <w:szCs w:val="26"/>
        </w:rPr>
        <w:t>осуши</w:t>
      </w:r>
      <w:r w:rsidR="005948D2" w:rsidRPr="00812B10">
        <w:rPr>
          <w:rFonts w:ascii="Times New Roman" w:hAnsi="Times New Roman" w:cs="Times New Roman"/>
          <w:b/>
          <w:color w:val="7030A0"/>
          <w:sz w:val="26"/>
          <w:szCs w:val="26"/>
        </w:rPr>
        <w:t>ваем</w:t>
      </w:r>
      <w:r w:rsidR="00F53F71"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.  Прокрашиваем   с торца. </w:t>
      </w:r>
    </w:p>
    <w:p w:rsidR="008C59EF" w:rsidRDefault="008C59EF" w:rsidP="008C59EF">
      <w:pPr>
        <w:ind w:left="-567" w:right="-284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701427" cy="2333625"/>
            <wp:effectExtent l="19050" t="0" r="0" b="0"/>
            <wp:docPr id="26" name="Рисунок 26" descr="C:\Users\USER\Desktop\Д.О\Лилия Фомиран\WhatsApp Image 2020-05-12 at 18.01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Д.О\Лилия Фомиран\WhatsApp Image 2020-05-12 at 18.01.3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52" cy="233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409700" cy="2329911"/>
            <wp:effectExtent l="19050" t="0" r="0" b="0"/>
            <wp:docPr id="5" name="Рисунок 27" descr="C:\Users\USER\Desktop\Д.О\Лилия Фомиран\WhatsApp Image 2020-05-12 at 18.01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Д.О\Лилия Фомиран\WhatsApp Image 2020-05-12 at 18.01.39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63" cy="234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555115" cy="2321971"/>
            <wp:effectExtent l="19050" t="0" r="6985" b="0"/>
            <wp:docPr id="28" name="Рисунок 28" descr="C:\Users\USER\Desktop\Д.О\Лилия Фомиран\WhatsApp Image 2020-05-12 at 18.03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Д.О\Лилия Фомиран\WhatsApp Image 2020-05-12 at 18.03.55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7" cy="232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F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53F7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398329" cy="2324100"/>
            <wp:effectExtent l="19050" t="0" r="0" b="0"/>
            <wp:docPr id="29" name="Рисунок 29" descr="C:\Users\USER\Desktop\Д.О\Лилия Фомиран\WhatsApp Image 2020-05-12 at 18.01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Д.О\Лилия Фомиран\WhatsApp Image 2020-05-12 at 18.01.3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94" cy="233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3" w:rsidRPr="00812B10" w:rsidRDefault="00812B10" w:rsidP="00F605C3">
      <w:pPr>
        <w:ind w:left="-567" w:right="-284" w:firstLine="0"/>
        <w:rPr>
          <w:rFonts w:ascii="Times New Roman" w:hAnsi="Times New Roman" w:cs="Times New Roman"/>
          <w:b/>
          <w:color w:val="7030A0"/>
          <w:sz w:val="26"/>
          <w:szCs w:val="26"/>
        </w:rPr>
      </w:pPr>
      <w:r>
        <w:rPr>
          <w:rFonts w:ascii="Times New Roman" w:hAnsi="Times New Roman" w:cs="Times New Roman"/>
          <w:b/>
          <w:color w:val="7030A0"/>
          <w:sz w:val="26"/>
          <w:szCs w:val="26"/>
        </w:rPr>
        <w:t xml:space="preserve">- </w:t>
      </w:r>
      <w:r w:rsidR="00F605C3"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Просушиваем и добавляем  точки </w:t>
      </w:r>
      <w:proofErr w:type="gramStart"/>
      <w:r w:rsidR="00F605C3" w:rsidRPr="00812B10">
        <w:rPr>
          <w:rFonts w:ascii="Times New Roman" w:hAnsi="Times New Roman" w:cs="Times New Roman"/>
          <w:b/>
          <w:color w:val="7030A0"/>
          <w:sz w:val="26"/>
          <w:szCs w:val="26"/>
        </w:rPr>
        <w:t>коричневым</w:t>
      </w:r>
      <w:proofErr w:type="gramEnd"/>
      <w:r w:rsidR="005948D2" w:rsidRPr="00812B10">
        <w:rPr>
          <w:rFonts w:ascii="Times New Roman" w:hAnsi="Times New Roman" w:cs="Times New Roman"/>
          <w:b/>
          <w:color w:val="7030A0"/>
          <w:sz w:val="26"/>
          <w:szCs w:val="26"/>
        </w:rPr>
        <w:t>,</w:t>
      </w:r>
      <w:r w:rsidR="00F605C3"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и хорошо просушиваем.</w:t>
      </w:r>
    </w:p>
    <w:p w:rsidR="00F53F71" w:rsidRDefault="00F53F71" w:rsidP="008C59EF">
      <w:pPr>
        <w:ind w:left="-567" w:right="-284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305550" cy="5381625"/>
            <wp:effectExtent l="19050" t="0" r="0" b="0"/>
            <wp:docPr id="33" name="Рисунок 33" descr="C:\Users\USER\Desktop\Д.О\Лилия Фомиран\WhatsApp Image 2020-05-12 at 18.01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Д.О\Лилия Фомиран\WhatsApp Image 2020-05-12 at 18.01.4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08" cy="538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F71" w:rsidRPr="00812B10" w:rsidRDefault="00F53F71" w:rsidP="00F53F71">
      <w:pPr>
        <w:pStyle w:val="a5"/>
        <w:numPr>
          <w:ilvl w:val="0"/>
          <w:numId w:val="2"/>
        </w:numPr>
        <w:ind w:left="-567" w:right="-284" w:firstLine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lastRenderedPageBreak/>
        <w:t xml:space="preserve">Переворачиваем  и  красим с другой стороны. </w:t>
      </w:r>
      <w:r w:rsidR="00C27238"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И откладываем в сторону.</w:t>
      </w:r>
    </w:p>
    <w:p w:rsidR="00F53F71" w:rsidRDefault="00F53F71" w:rsidP="00F53F71">
      <w:pPr>
        <w:pStyle w:val="a5"/>
        <w:ind w:left="-567" w:right="-284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638300" cy="2209605"/>
            <wp:effectExtent l="19050" t="0" r="0" b="0"/>
            <wp:docPr id="30" name="Рисунок 30" descr="C:\Users\USER\Desktop\Д.О\Лилия Фомиран\WhatsApp Image 2020-05-12 at 18.01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Д.О\Лилия Фомиран\WhatsApp Image 2020-05-12 at 18.01.4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1384" cy="22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57500" cy="2204404"/>
            <wp:effectExtent l="19050" t="0" r="0" b="0"/>
            <wp:docPr id="31" name="Рисунок 31" descr="C:\Users\USER\Desktop\Д.О\Лилия Фомиран\WhatsApp Image 2020-05-12 at 18.01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Д.О\Лилия Фомиран\WhatsApp Image 2020-05-12 at 18.01.40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56" cy="221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651917" cy="2227971"/>
            <wp:effectExtent l="19050" t="0" r="5433" b="0"/>
            <wp:docPr id="32" name="Рисунок 32" descr="C:\Users\USER\Desktop\Д.О\Лилия Фомиран\WhatsApp Image 2020-05-12 at 18.01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Д.О\Лилия Фомиран\WhatsApp Image 2020-05-12 at 18.01.42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13" cy="22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3" w:rsidRPr="00812B10" w:rsidRDefault="00C27238" w:rsidP="00F605C3">
      <w:pPr>
        <w:pStyle w:val="a5"/>
        <w:numPr>
          <w:ilvl w:val="0"/>
          <w:numId w:val="2"/>
        </w:numPr>
        <w:ind w:left="-567" w:right="-284" w:firstLine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>Приступаем к формированию  середины цветка: пестика и тычинок.</w:t>
      </w:r>
    </w:p>
    <w:p w:rsidR="00C27238" w:rsidRPr="00812B10" w:rsidRDefault="00C27238" w:rsidP="00C27238">
      <w:pPr>
        <w:ind w:left="-567" w:right="-284" w:firstLine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>Нам понадобится тонкая проволока, белая фумлента, ватная палочка,  крупа, ножницы и клей.</w:t>
      </w:r>
    </w:p>
    <w:p w:rsidR="00C27238" w:rsidRPr="00812B10" w:rsidRDefault="00F539C7" w:rsidP="00C27238">
      <w:pPr>
        <w:ind w:left="-567" w:right="-284" w:firstLine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- </w:t>
      </w:r>
      <w:r w:rsidR="00C27238"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Отрезаем 3 кусочка проволоки   примерно 15-17 см. и оборачиваем их </w:t>
      </w:r>
      <w:r w:rsidR="005948D2" w:rsidRPr="00812B10">
        <w:rPr>
          <w:rFonts w:ascii="Times New Roman" w:hAnsi="Times New Roman" w:cs="Times New Roman"/>
          <w:b/>
          <w:color w:val="7030A0"/>
          <w:sz w:val="26"/>
          <w:szCs w:val="26"/>
        </w:rPr>
        <w:t>тейп</w:t>
      </w:r>
      <w:r w:rsidR="00C27238" w:rsidRPr="00812B10">
        <w:rPr>
          <w:rFonts w:ascii="Times New Roman" w:hAnsi="Times New Roman" w:cs="Times New Roman"/>
          <w:b/>
          <w:color w:val="7030A0"/>
          <w:sz w:val="26"/>
          <w:szCs w:val="26"/>
        </w:rPr>
        <w:t>лентой.</w:t>
      </w:r>
    </w:p>
    <w:p w:rsidR="00C27238" w:rsidRPr="00812B10" w:rsidRDefault="00F539C7" w:rsidP="00C27238">
      <w:pPr>
        <w:ind w:left="-567" w:right="-284" w:firstLine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- </w:t>
      </w:r>
      <w:r w:rsidR="00C27238" w:rsidRPr="00812B10">
        <w:rPr>
          <w:rFonts w:ascii="Times New Roman" w:hAnsi="Times New Roman" w:cs="Times New Roman"/>
          <w:b/>
          <w:color w:val="7030A0"/>
          <w:sz w:val="26"/>
          <w:szCs w:val="26"/>
        </w:rPr>
        <w:t>Отре</w:t>
      </w:r>
      <w:r w:rsidR="00525A83" w:rsidRPr="00812B10">
        <w:rPr>
          <w:rFonts w:ascii="Times New Roman" w:hAnsi="Times New Roman" w:cs="Times New Roman"/>
          <w:b/>
          <w:color w:val="7030A0"/>
          <w:sz w:val="26"/>
          <w:szCs w:val="26"/>
        </w:rPr>
        <w:t>заем толстую проволоку   15</w:t>
      </w:r>
      <w:r w:rsidR="00C27238"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см. на её кончик наклеиваем заранее приготовленный </w:t>
      </w:r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ватный наконечник от ушной палочки. На неё наклеиваем маленькое сердечко из </w:t>
      </w:r>
      <w:proofErr w:type="spellStart"/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>фомирана</w:t>
      </w:r>
      <w:proofErr w:type="spellEnd"/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>. Прокрашиваем все детали в зелёный цвет. И тщательно просушиваем.</w:t>
      </w:r>
    </w:p>
    <w:p w:rsidR="00F53F71" w:rsidRDefault="00F605C3" w:rsidP="00C27238">
      <w:pPr>
        <w:pStyle w:val="a5"/>
        <w:ind w:left="-851" w:right="-284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666694" cy="1571625"/>
            <wp:effectExtent l="19050" t="0" r="0" b="0"/>
            <wp:docPr id="34" name="Рисунок 34" descr="C:\Users\USER\Desktop\Д.О\Лилия Фомиран\WhatsApp Image 2020-05-12 at 18.01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Д.О\Лилия Фомиран\WhatsApp Image 2020-05-12 at 18.01.4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395" cy="15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2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2723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543050" cy="1581150"/>
            <wp:effectExtent l="19050" t="0" r="0" b="0"/>
            <wp:docPr id="35" name="Рисунок 35" descr="C:\Users\USER\Desktop\Д.О\Лилия Фомиран\WhatsApp Image 2020-05-12 at 18.01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Д.О\Лилия Фомиран\WhatsApp Image 2020-05-12 at 18.01.46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6528" cy="158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2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2723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419225" cy="1579346"/>
            <wp:effectExtent l="19050" t="0" r="9525" b="0"/>
            <wp:docPr id="36" name="Рисунок 36" descr="C:\Users\USER\Desktop\Д.О\Лилия Фомиран\WhatsApp Image 2020-05-12 at 18.01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Д.О\Лилия Фомиран\WhatsApp Image 2020-05-12 at 18.01.48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74" cy="158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2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539C7" w:rsidRPr="00F539C7">
        <w:rPr>
          <w:rFonts w:ascii="Times New Roman" w:hAnsi="Times New Roman" w:cs="Times New Roman"/>
          <w:b/>
          <w:color w:val="FF0000"/>
          <w:sz w:val="28"/>
          <w:szCs w:val="28"/>
        </w:rPr>
        <w:drawing>
          <wp:inline distT="0" distB="0" distL="0" distR="0">
            <wp:extent cx="1476375" cy="1569719"/>
            <wp:effectExtent l="19050" t="0" r="9525" b="0"/>
            <wp:docPr id="8" name="Рисунок 38" descr="C:\Users\USER\Desktop\Д.О\Лилия Фомиран\WhatsApp Image 2020-05-12 at 18.01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Д.О\Лилия Фомиран\WhatsApp Image 2020-05-12 at 18.01.49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54" cy="157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9C7" w:rsidRPr="00812B10" w:rsidRDefault="00F539C7" w:rsidP="00F539C7">
      <w:pPr>
        <w:ind w:left="-567" w:right="-284" w:firstLine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812B1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- </w:t>
      </w:r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>Обильно смазываем сердечко клеем и обмакиваем в крупу.</w:t>
      </w:r>
    </w:p>
    <w:p w:rsidR="00F539C7" w:rsidRPr="00812B10" w:rsidRDefault="002163DB" w:rsidP="002163DB">
      <w:pPr>
        <w:ind w:left="-567" w:right="-284" w:firstLine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>- Загибаем кончики белых тычинок, смазываем клеем и также обмакиваем в крупе.</w:t>
      </w:r>
    </w:p>
    <w:p w:rsidR="002163DB" w:rsidRPr="00812B10" w:rsidRDefault="002163DB" w:rsidP="003F0B31">
      <w:pPr>
        <w:ind w:left="-567" w:right="-284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12B1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- </w:t>
      </w:r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>Формируем  вокруг пестика тычинки.</w:t>
      </w:r>
    </w:p>
    <w:p w:rsidR="00F53F71" w:rsidRDefault="00F539C7" w:rsidP="002163DB">
      <w:pPr>
        <w:ind w:left="-851" w:right="-284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9C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143000" cy="1600199"/>
            <wp:effectExtent l="19050" t="0" r="0" b="0"/>
            <wp:docPr id="7" name="Рисунок 37" descr="C:\Users\USER\Desktop\Д.О\Лилия Фомиран\WhatsApp Image 2020-05-12 at 18.01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Д.О\Лилия Фомиран\WhatsApp Image 2020-05-12 at 18.01.49 (1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49" cy="160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3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143000" cy="1600200"/>
            <wp:effectExtent l="19050" t="0" r="0" b="0"/>
            <wp:docPr id="40" name="Рисунок 40" descr="C:\Users\USER\Desktop\Д.О\Лилия Фомиран\WhatsApp Image 2020-05-12 at 18.01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Д.О\Лилия Фомиран\WhatsApp Image 2020-05-12 at 18.01.50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909" cy="160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190625" cy="1600200"/>
            <wp:effectExtent l="19050" t="0" r="9525" b="0"/>
            <wp:docPr id="39" name="Рисунок 39" descr="C:\Users\USER\Desktop\Д.О\Лилия Фомиран\WhatsApp Image 2020-05-12 at 18.01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Д.О\Лилия Фомиран\WhatsApp Image 2020-05-12 at 18.01.50 (1)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133" cy="160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152525" cy="1600200"/>
            <wp:effectExtent l="19050" t="0" r="9525" b="0"/>
            <wp:docPr id="41" name="Рисунок 41" descr="C:\Users\USER\Desktop\Д.О\Лилия Фомиран\WhatsApp Image 2020-05-12 at 18.01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Д.О\Лилия Фомиран\WhatsApp Image 2020-05-12 at 18.01.51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16" cy="16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3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63DB" w:rsidRPr="002163DB">
        <w:rPr>
          <w:rFonts w:ascii="Times New Roman" w:hAnsi="Times New Roman" w:cs="Times New Roman"/>
          <w:b/>
          <w:color w:val="FF0000"/>
          <w:sz w:val="28"/>
          <w:szCs w:val="28"/>
        </w:rPr>
        <w:drawing>
          <wp:inline distT="0" distB="0" distL="0" distR="0">
            <wp:extent cx="1285333" cy="1600200"/>
            <wp:effectExtent l="19050" t="0" r="0" b="0"/>
            <wp:docPr id="9" name="Рисунок 42" descr="C:\Users\USER\Desktop\Д.О\Лилия Фомиран\WhatsApp Image 2020-05-12 at 18.01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Д.О\Лилия Фомиран\WhatsApp Image 2020-05-12 at 18.01.52 (1)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105" cy="160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B31" w:rsidRPr="00812B10" w:rsidRDefault="003F0B31" w:rsidP="003F0B31">
      <w:pPr>
        <w:pStyle w:val="a5"/>
        <w:numPr>
          <w:ilvl w:val="0"/>
          <w:numId w:val="2"/>
        </w:numPr>
        <w:ind w:left="-567" w:right="-284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12B10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Нам понадобится утюг. Нагреваем  утюг  </w:t>
      </w:r>
      <w:proofErr w:type="gramStart"/>
      <w:r w:rsidRPr="00812B10">
        <w:rPr>
          <w:rFonts w:ascii="Times New Roman" w:hAnsi="Times New Roman" w:cs="Times New Roman"/>
          <w:b/>
          <w:color w:val="7030A0"/>
          <w:sz w:val="28"/>
          <w:szCs w:val="28"/>
        </w:rPr>
        <w:t>на</w:t>
      </w:r>
      <w:proofErr w:type="gramEnd"/>
      <w:r w:rsidRPr="00812B1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gramStart"/>
      <w:r w:rsidRPr="00812B10">
        <w:rPr>
          <w:rFonts w:ascii="Times New Roman" w:hAnsi="Times New Roman" w:cs="Times New Roman"/>
          <w:b/>
          <w:color w:val="7030A0"/>
          <w:sz w:val="28"/>
          <w:szCs w:val="28"/>
        </w:rPr>
        <w:t>мин</w:t>
      </w:r>
      <w:proofErr w:type="gramEnd"/>
      <w:r w:rsidRPr="00812B10">
        <w:rPr>
          <w:rFonts w:ascii="Times New Roman" w:hAnsi="Times New Roman" w:cs="Times New Roman"/>
          <w:b/>
          <w:color w:val="7030A0"/>
          <w:sz w:val="28"/>
          <w:szCs w:val="28"/>
        </w:rPr>
        <w:t>. прикладываем лепестки цветка. И пальцами формируем пока наша заготовка теплая.</w:t>
      </w:r>
      <w:r w:rsidR="002A2188" w:rsidRPr="00812B1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астягиваем середину  поперёк</w:t>
      </w:r>
      <w:r w:rsidRPr="00812B10">
        <w:rPr>
          <w:rFonts w:ascii="Times New Roman" w:hAnsi="Times New Roman" w:cs="Times New Roman"/>
          <w:b/>
          <w:color w:val="7030A0"/>
          <w:sz w:val="28"/>
          <w:szCs w:val="28"/>
        </w:rPr>
        <w:t>, края волнистые.</w:t>
      </w:r>
    </w:p>
    <w:p w:rsidR="002A2188" w:rsidRPr="002A2188" w:rsidRDefault="002A2188" w:rsidP="002A2188">
      <w:pPr>
        <w:ind w:left="-567" w:right="-284" w:firstLine="0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2A2188">
        <w:rPr>
          <w:rFonts w:ascii="Times New Roman" w:hAnsi="Times New Roman" w:cs="Times New Roman"/>
          <w:b/>
          <w:color w:val="FF0000"/>
          <w:sz w:val="28"/>
          <w:szCs w:val="28"/>
        </w:rPr>
        <w:drawing>
          <wp:inline distT="0" distB="0" distL="0" distR="0">
            <wp:extent cx="1143000" cy="1741503"/>
            <wp:effectExtent l="19050" t="0" r="0" b="0"/>
            <wp:docPr id="10" name="Рисунок 45" descr="C:\Users\USER\Desktop\Д.О\Лилия Фомиран\WhatsApp Image 2020-05-12 at 18.02.5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Д.О\Лилия Фомиран\WhatsApp Image 2020-05-12 at 18.02.58 (1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12" cy="174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Pr="002A218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310321" cy="1767254"/>
            <wp:effectExtent l="19050" t="0" r="4129" b="0"/>
            <wp:docPr id="11" name="Рисунок 43" descr="C:\Users\USER\Desktop\Д.О\Лилия Фомиран\WhatsApp Image 2020-05-12 at 18.02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Д.О\Лилия Фомиран\WhatsApp Image 2020-05-12 at 18.02.57 (1)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37" cy="177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101714" cy="1762125"/>
            <wp:effectExtent l="19050" t="0" r="3186" b="0"/>
            <wp:docPr id="47" name="Рисунок 47" descr="C:\Users\USER\Desktop\Д.О\Лилия Фомиран\WhatsApp Image 2020-05-12 at 18.02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Д.О\Лилия Фомиран\WhatsApp Image 2020-05-12 at 18.02.59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951" cy="176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76350" cy="1759537"/>
            <wp:effectExtent l="19050" t="0" r="0" b="0"/>
            <wp:docPr id="46" name="Рисунок 46" descr="C:\Users\USER\Desktop\Д.О\Лилия Фомиран\WhatsApp Image 2020-05-12 at 18.02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Д.О\Лилия Фомиран\WhatsApp Image 2020-05-12 at 18.02.58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69" cy="176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92394" cy="1762125"/>
            <wp:effectExtent l="19050" t="0" r="3006" b="0"/>
            <wp:docPr id="44" name="Рисунок 44" descr="C:\Users\USER\Desktop\Д.О\Лилия Фомиран\WhatsApp Image 2020-05-12 at 18.02.5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Д.О\Лилия Фомиран\WhatsApp Image 2020-05-12 at 18.02.57 (2)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384" cy="176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3DB" w:rsidRPr="00812B10" w:rsidRDefault="002A2188" w:rsidP="002A2188">
      <w:pPr>
        <w:pStyle w:val="a5"/>
        <w:numPr>
          <w:ilvl w:val="0"/>
          <w:numId w:val="2"/>
        </w:numPr>
        <w:ind w:left="-567" w:right="-284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12B1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Начинаем сборку цветка.  </w:t>
      </w:r>
    </w:p>
    <w:p w:rsidR="002A2188" w:rsidRPr="00812B10" w:rsidRDefault="002A2188" w:rsidP="002A2188">
      <w:pPr>
        <w:pStyle w:val="a5"/>
        <w:ind w:left="-567" w:right="-284" w:firstLine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>- Берем пестик и тычинки, к ним при</w:t>
      </w:r>
      <w:r w:rsidR="00812B10">
        <w:rPr>
          <w:rFonts w:ascii="Times New Roman" w:hAnsi="Times New Roman" w:cs="Times New Roman"/>
          <w:b/>
          <w:color w:val="7030A0"/>
          <w:sz w:val="26"/>
          <w:szCs w:val="26"/>
        </w:rPr>
        <w:t>кладываем три</w:t>
      </w:r>
      <w:r w:rsidR="00857BA9"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тонких</w:t>
      </w:r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лепестка, затягиваем.</w:t>
      </w:r>
    </w:p>
    <w:p w:rsidR="002A2188" w:rsidRPr="00812B10" w:rsidRDefault="002A2188" w:rsidP="002A2188">
      <w:pPr>
        <w:pStyle w:val="a5"/>
        <w:ind w:left="-567" w:right="-284" w:firstLine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>-Между тонкими лепестками прикладываем  толстые лепестки, затягиваем.</w:t>
      </w:r>
    </w:p>
    <w:p w:rsidR="00857BA9" w:rsidRPr="00812B10" w:rsidRDefault="00857BA9" w:rsidP="002A2188">
      <w:pPr>
        <w:pStyle w:val="a5"/>
        <w:ind w:left="-567" w:right="-284" w:firstLine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812B10">
        <w:rPr>
          <w:rFonts w:ascii="Times New Roman" w:hAnsi="Times New Roman" w:cs="Times New Roman"/>
          <w:b/>
          <w:color w:val="7030A0"/>
          <w:sz w:val="26"/>
          <w:szCs w:val="26"/>
        </w:rPr>
        <w:t>- Прикладываем зелёные листья, затягиваем.</w:t>
      </w:r>
    </w:p>
    <w:p w:rsidR="00857BA9" w:rsidRDefault="00525A83" w:rsidP="002A2188">
      <w:pPr>
        <w:pStyle w:val="a5"/>
        <w:ind w:left="-567" w:right="-284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5A83">
        <w:rPr>
          <w:rFonts w:ascii="Times New Roman" w:hAnsi="Times New Roman" w:cs="Times New Roman"/>
          <w:b/>
          <w:color w:val="FF0000"/>
          <w:sz w:val="28"/>
          <w:szCs w:val="28"/>
        </w:rPr>
        <w:drawing>
          <wp:inline distT="0" distB="0" distL="0" distR="0">
            <wp:extent cx="1495425" cy="1960230"/>
            <wp:effectExtent l="19050" t="0" r="9525" b="0"/>
            <wp:docPr id="14" name="Рисунок 49" descr="C:\Users\USER\Desktop\Д.О\Лилия Фомиран\WhatsApp Image 2020-05-12 at 18.03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Д.О\Лилия Фомиран\WhatsApp Image 2020-05-12 at 18.03.00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54" cy="196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25A83">
        <w:rPr>
          <w:rFonts w:ascii="Times New Roman" w:hAnsi="Times New Roman" w:cs="Times New Roman"/>
          <w:b/>
          <w:color w:val="FF0000"/>
          <w:sz w:val="28"/>
          <w:szCs w:val="28"/>
        </w:rPr>
        <w:drawing>
          <wp:inline distT="0" distB="0" distL="0" distR="0">
            <wp:extent cx="1447293" cy="1951990"/>
            <wp:effectExtent l="19050" t="0" r="507" b="0"/>
            <wp:docPr id="52" name="Рисунок 50" descr="C:\Users\USER\Desktop\Д.О\Лилия Фомиран\WhatsApp Image 2020-05-12 at 18.03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Д.О\Лилия Фомиран\WhatsApp Image 2020-05-12 at 18.03.01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00" cy="195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57BA9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514475" cy="1962150"/>
            <wp:effectExtent l="19050" t="0" r="9525" b="0"/>
            <wp:docPr id="51" name="Рисунок 51" descr="C:\Users\USER\Desktop\Д.О\Лилия Фомиран\WhatsApp Image 2020-05-12 at 18.03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Д.О\Лилия Фомиран\WhatsApp Image 2020-05-12 at 18.03.03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81" cy="196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57BA9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543050" cy="1971675"/>
            <wp:effectExtent l="19050" t="0" r="0" b="0"/>
            <wp:docPr id="48" name="Рисунок 48" descr="C:\Users\USER\Desktop\Д.О\Лилия Фомиран\WhatsApp Image 2020-05-12 at 18.03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Д.О\Лилия Фомиран\WhatsApp Image 2020-05-12 at 18.03.04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93" cy="197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83" w:rsidRPr="00FD100D" w:rsidRDefault="00525A83" w:rsidP="00525A83">
      <w:pPr>
        <w:pStyle w:val="a5"/>
        <w:numPr>
          <w:ilvl w:val="0"/>
          <w:numId w:val="2"/>
        </w:numPr>
        <w:ind w:left="-567" w:right="-284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D100D">
        <w:rPr>
          <w:rFonts w:ascii="Times New Roman" w:hAnsi="Times New Roman" w:cs="Times New Roman"/>
          <w:b/>
          <w:color w:val="7030A0"/>
          <w:sz w:val="28"/>
          <w:szCs w:val="28"/>
        </w:rPr>
        <w:t>Приступаем к изготовлению бутона.</w:t>
      </w:r>
    </w:p>
    <w:p w:rsidR="00525A83" w:rsidRPr="00FD100D" w:rsidRDefault="00525A83" w:rsidP="00525A83">
      <w:pPr>
        <w:pStyle w:val="a5"/>
        <w:ind w:left="-567" w:right="-284" w:firstLine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FD100D">
        <w:rPr>
          <w:rFonts w:ascii="Times New Roman" w:hAnsi="Times New Roman" w:cs="Times New Roman"/>
          <w:b/>
          <w:color w:val="7030A0"/>
          <w:sz w:val="28"/>
          <w:szCs w:val="28"/>
        </w:rPr>
        <w:t>-</w:t>
      </w:r>
      <w:r w:rsidRPr="00FD100D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Отрезаем толстую проволоку  20 -22 см.  на её концы наматываем вату. Скрепляем тонкой проволокой и тонируем под цвет бутона. Даем высохнуть.</w:t>
      </w:r>
    </w:p>
    <w:p w:rsidR="00645E59" w:rsidRDefault="00645E59" w:rsidP="00645E59">
      <w:pPr>
        <w:pStyle w:val="a5"/>
        <w:ind w:left="-993" w:right="-284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00150" cy="1724025"/>
            <wp:effectExtent l="19050" t="0" r="0" b="0"/>
            <wp:docPr id="60" name="Рисунок 53" descr="C:\Users\USER\Desktop\Д.О\Лилия Фомиран\WhatsApp Image 2020-05-12 at 18.03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Д.О\Лилия Фомиран\WhatsApp Image 2020-05-12 at 18.03.56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35" cy="172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5E59">
        <w:rPr>
          <w:rFonts w:ascii="Times New Roman" w:hAnsi="Times New Roman" w:cs="Times New Roman"/>
          <w:b/>
          <w:color w:val="FF0000"/>
          <w:sz w:val="28"/>
          <w:szCs w:val="28"/>
        </w:rPr>
        <w:drawing>
          <wp:inline distT="0" distB="0" distL="0" distR="0">
            <wp:extent cx="1409700" cy="1720311"/>
            <wp:effectExtent l="19050" t="0" r="0" b="0"/>
            <wp:docPr id="61" name="Рисунок 27" descr="C:\Users\USER\Desktop\Д.О\Лилия Фомиран\WhatsApp Image 2020-05-12 at 18.01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Д.О\Лилия Фомиран\WhatsApp Image 2020-05-12 at 18.01.39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63" cy="173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190625" cy="1714500"/>
            <wp:effectExtent l="19050" t="0" r="9525" b="0"/>
            <wp:docPr id="59" name="Рисунок 54" descr="C:\Users\USER\Desktop\Д.О\Лилия Фомиран\WhatsApp Image 2020-05-12 at 18.03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Д.О\Лилия Фомиран\WhatsApp Image 2020-05-12 at 18.03.55 (1)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68" cy="171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72728" cy="1716551"/>
            <wp:effectExtent l="19050" t="0" r="3622" b="0"/>
            <wp:docPr id="55" name="Рисунок 52" descr="C:\Users\USER\Desktop\Д.О\Лилия Фомиран\WhatsApp Image 2020-05-12 at 18.03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Д.О\Лилия Фомиран\WhatsApp Image 2020-05-12 at 18.03.54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83" cy="172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348893" cy="1724025"/>
            <wp:effectExtent l="19050" t="0" r="3657" b="0"/>
            <wp:docPr id="58" name="Рисунок 55" descr="C:\Users\USER\Desktop\Д.О\Лилия Фомиран\WhatsApp Image 2020-05-12 at 18.03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Д.О\Лилия Фомиран\WhatsApp Image 2020-05-12 at 18.03.56 (1)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27" cy="172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021" w:rsidRPr="00FD100D" w:rsidRDefault="00401021" w:rsidP="00401021">
      <w:pPr>
        <w:pStyle w:val="a5"/>
        <w:ind w:left="-567" w:right="-284" w:firstLine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FD100D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- </w:t>
      </w:r>
      <w:r w:rsidRPr="00FD100D">
        <w:rPr>
          <w:rFonts w:ascii="Times New Roman" w:hAnsi="Times New Roman" w:cs="Times New Roman"/>
          <w:b/>
          <w:color w:val="7030A0"/>
          <w:sz w:val="26"/>
          <w:szCs w:val="26"/>
        </w:rPr>
        <w:t>Нагреваем заготовку на утюге и предаем ей округлую форму, прикручиваем  ей к проволоке, придавая форму приоткрывшегося бутона. Т</w:t>
      </w:r>
      <w:r w:rsidR="00E06242" w:rsidRPr="00FD100D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оже - </w:t>
      </w:r>
      <w:proofErr w:type="gramStart"/>
      <w:r w:rsidRPr="00FD100D">
        <w:rPr>
          <w:rFonts w:ascii="Times New Roman" w:hAnsi="Times New Roman" w:cs="Times New Roman"/>
          <w:b/>
          <w:color w:val="7030A0"/>
          <w:sz w:val="26"/>
          <w:szCs w:val="26"/>
        </w:rPr>
        <w:t>самое</w:t>
      </w:r>
      <w:proofErr w:type="gramEnd"/>
      <w:r w:rsidRPr="00FD100D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проделываем со вторым бутоном.</w:t>
      </w:r>
    </w:p>
    <w:p w:rsidR="00401021" w:rsidRPr="00FD100D" w:rsidRDefault="00401021" w:rsidP="00401021">
      <w:pPr>
        <w:pStyle w:val="a5"/>
        <w:numPr>
          <w:ilvl w:val="0"/>
          <w:numId w:val="2"/>
        </w:numPr>
        <w:ind w:left="-567" w:right="-284" w:firstLine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FD100D">
        <w:rPr>
          <w:rFonts w:ascii="Times New Roman" w:hAnsi="Times New Roman" w:cs="Times New Roman"/>
          <w:b/>
          <w:color w:val="7030A0"/>
          <w:sz w:val="26"/>
          <w:szCs w:val="26"/>
        </w:rPr>
        <w:t>Прикручиваем заготовку цветка и бутонов к деревянной шпажке. ( Вы можете увеличить количество цветов и бутонов).</w:t>
      </w:r>
    </w:p>
    <w:p w:rsidR="00401021" w:rsidRPr="00FD100D" w:rsidRDefault="00401021" w:rsidP="00401021">
      <w:pPr>
        <w:pStyle w:val="a5"/>
        <w:ind w:left="-567" w:right="-284" w:firstLine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FD100D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- Из зелёного </w:t>
      </w:r>
      <w:proofErr w:type="spellStart"/>
      <w:r w:rsidRPr="00FD100D">
        <w:rPr>
          <w:rFonts w:ascii="Times New Roman" w:hAnsi="Times New Roman" w:cs="Times New Roman"/>
          <w:b/>
          <w:color w:val="7030A0"/>
          <w:sz w:val="26"/>
          <w:szCs w:val="26"/>
        </w:rPr>
        <w:t>фомирана</w:t>
      </w:r>
      <w:proofErr w:type="spellEnd"/>
      <w:r w:rsidRPr="00FD100D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нарезаем тонкие лепестки, прокрашиваем на них жилки</w:t>
      </w:r>
      <w:r w:rsidR="005948D2" w:rsidRPr="00FD100D">
        <w:rPr>
          <w:rFonts w:ascii="Times New Roman" w:hAnsi="Times New Roman" w:cs="Times New Roman"/>
          <w:b/>
          <w:color w:val="7030A0"/>
          <w:sz w:val="26"/>
          <w:szCs w:val="26"/>
        </w:rPr>
        <w:t>, просушиваем</w:t>
      </w:r>
      <w:r w:rsidRPr="00FD100D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и придаем форму.</w:t>
      </w:r>
    </w:p>
    <w:p w:rsidR="00401021" w:rsidRPr="00FD100D" w:rsidRDefault="00401021" w:rsidP="00E06242">
      <w:pPr>
        <w:pStyle w:val="a5"/>
        <w:ind w:left="-567" w:right="-284" w:firstLine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FD100D">
        <w:rPr>
          <w:rFonts w:ascii="Times New Roman" w:hAnsi="Times New Roman" w:cs="Times New Roman"/>
          <w:b/>
          <w:color w:val="7030A0"/>
          <w:sz w:val="26"/>
          <w:szCs w:val="26"/>
        </w:rPr>
        <w:t>- От начала цветка</w:t>
      </w:r>
      <w:r w:rsidR="00E06242" w:rsidRPr="00FD100D">
        <w:rPr>
          <w:rFonts w:ascii="Times New Roman" w:hAnsi="Times New Roman" w:cs="Times New Roman"/>
          <w:b/>
          <w:color w:val="7030A0"/>
          <w:sz w:val="26"/>
          <w:szCs w:val="26"/>
        </w:rPr>
        <w:t>,</w:t>
      </w:r>
      <w:r w:rsidRPr="00FD100D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обма</w:t>
      </w:r>
      <w:r w:rsidR="005948D2" w:rsidRPr="00FD100D">
        <w:rPr>
          <w:rFonts w:ascii="Times New Roman" w:hAnsi="Times New Roman" w:cs="Times New Roman"/>
          <w:b/>
          <w:color w:val="7030A0"/>
          <w:sz w:val="26"/>
          <w:szCs w:val="26"/>
        </w:rPr>
        <w:t>ты</w:t>
      </w:r>
      <w:r w:rsidRPr="00FD100D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ваем  стебель </w:t>
      </w:r>
      <w:proofErr w:type="gramStart"/>
      <w:r w:rsidR="005948D2" w:rsidRPr="00FD100D">
        <w:rPr>
          <w:rFonts w:ascii="Times New Roman" w:hAnsi="Times New Roman" w:cs="Times New Roman"/>
          <w:b/>
          <w:color w:val="7030A0"/>
          <w:sz w:val="26"/>
          <w:szCs w:val="26"/>
        </w:rPr>
        <w:t>зелё</w:t>
      </w:r>
      <w:r w:rsidRPr="00FD100D">
        <w:rPr>
          <w:rFonts w:ascii="Times New Roman" w:hAnsi="Times New Roman" w:cs="Times New Roman"/>
          <w:b/>
          <w:color w:val="7030A0"/>
          <w:sz w:val="26"/>
          <w:szCs w:val="26"/>
        </w:rPr>
        <w:t>ной</w:t>
      </w:r>
      <w:proofErr w:type="gramEnd"/>
      <w:r w:rsidR="005948D2" w:rsidRPr="00FD100D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proofErr w:type="spellStart"/>
      <w:r w:rsidR="005948D2" w:rsidRPr="00FD100D">
        <w:rPr>
          <w:rFonts w:ascii="Times New Roman" w:hAnsi="Times New Roman" w:cs="Times New Roman"/>
          <w:b/>
          <w:color w:val="7030A0"/>
          <w:sz w:val="26"/>
          <w:szCs w:val="26"/>
        </w:rPr>
        <w:t>тейплентой</w:t>
      </w:r>
      <w:proofErr w:type="spellEnd"/>
      <w:r w:rsidR="005948D2" w:rsidRPr="00FD100D">
        <w:rPr>
          <w:rFonts w:ascii="Times New Roman" w:hAnsi="Times New Roman" w:cs="Times New Roman"/>
          <w:b/>
          <w:color w:val="7030A0"/>
          <w:sz w:val="26"/>
          <w:szCs w:val="26"/>
        </w:rPr>
        <w:t>. Обматываем по спирали вниз, вставляя по необходимости листья.</w:t>
      </w:r>
    </w:p>
    <w:p w:rsidR="00401021" w:rsidRDefault="005948D2" w:rsidP="00645E59">
      <w:pPr>
        <w:pStyle w:val="a5"/>
        <w:ind w:left="-993" w:right="-284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524000" cy="2371725"/>
            <wp:effectExtent l="19050" t="0" r="0" b="0"/>
            <wp:docPr id="64" name="Рисунок 58" descr="C:\Users\USER\Desktop\Д.О\Лилия Фомиран\WhatsApp Image 2020-05-12 at 18.03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Д.О\Лилия Фомиран\WhatsApp Image 2020-05-12 at 18.03.58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90" cy="237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762415" cy="2377000"/>
            <wp:effectExtent l="19050" t="0" r="9235" b="0"/>
            <wp:docPr id="63" name="Рисунок 57" descr="C:\Users\USER\Desktop\Д.О\Лилия Фомиран\WhatsApp Image 2020-05-12 at 18.03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Д.О\Лилия Фомиран\WhatsApp Image 2020-05-12 at 18.03.57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84" cy="237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600200" cy="2371725"/>
            <wp:effectExtent l="19050" t="0" r="0" b="0"/>
            <wp:docPr id="67" name="Рисунок 59" descr="C:\Users\USER\Desktop\Д.О\Лилия Фомиран\WhatsApp Image 2020-05-12 at 18.03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Д.О\Лилия Фомиран\WhatsApp Image 2020-05-12 at 18.03.59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609725" cy="2371724"/>
            <wp:effectExtent l="19050" t="0" r="9525" b="0"/>
            <wp:docPr id="68" name="Рисунок 60" descr="C:\Users\USER\Desktop\Д.О\Лилия Фомиран\WhatsApp Image 2020-05-12 at 18.06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Д.О\Лилия Фомиран\WhatsApp Image 2020-05-12 at 18.06.22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4" cy="237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242" w:rsidRDefault="00E06242" w:rsidP="00645E59">
      <w:pPr>
        <w:pStyle w:val="a5"/>
        <w:ind w:left="-993" w:right="-284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6242" w:rsidRPr="00FD100D" w:rsidRDefault="00E06242" w:rsidP="00645E59">
      <w:pPr>
        <w:pStyle w:val="a5"/>
        <w:ind w:left="-993" w:right="-284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</w:t>
      </w:r>
      <w:r w:rsidRPr="00FD100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Наш цветок готов. </w:t>
      </w:r>
    </w:p>
    <w:p w:rsidR="00FD100D" w:rsidRDefault="00FD100D" w:rsidP="00645E59">
      <w:pPr>
        <w:pStyle w:val="a5"/>
        <w:ind w:left="-993" w:right="-284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100D" w:rsidRDefault="00FD100D" w:rsidP="00FD100D">
      <w:pPr>
        <w:ind w:left="0" w:firstLine="0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Большое спасибо за внимание!</w:t>
      </w:r>
    </w:p>
    <w:p w:rsidR="00FD100D" w:rsidRDefault="00FD100D" w:rsidP="00FD100D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С вами работал педагог дополнительного образования</w:t>
      </w:r>
    </w:p>
    <w:p w:rsidR="00FD100D" w:rsidRDefault="00FD100D" w:rsidP="00FD100D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Каюкова Ольга Яковлевна</w:t>
      </w:r>
    </w:p>
    <w:p w:rsidR="00FD100D" w:rsidRDefault="00FD100D" w:rsidP="00FD100D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 МБУ ДО «Дома детского творчества» </w:t>
      </w:r>
    </w:p>
    <w:p w:rsidR="00FD100D" w:rsidRDefault="00FD100D" w:rsidP="00FD100D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п. Мостовского. </w:t>
      </w:r>
    </w:p>
    <w:p w:rsidR="00FD100D" w:rsidRDefault="00FD100D" w:rsidP="00FD100D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До новых встреч!</w:t>
      </w:r>
    </w:p>
    <w:p w:rsidR="00FD100D" w:rsidRDefault="00FD100D" w:rsidP="00645E59">
      <w:pPr>
        <w:pStyle w:val="a5"/>
        <w:ind w:left="-993" w:right="-284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6242" w:rsidRPr="002A2188" w:rsidRDefault="00E06242" w:rsidP="00645E59">
      <w:pPr>
        <w:pStyle w:val="a5"/>
        <w:ind w:left="-993" w:right="-284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E06242" w:rsidRPr="002A2188" w:rsidSect="005F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41551"/>
    <w:multiLevelType w:val="hybridMultilevel"/>
    <w:tmpl w:val="DCDA50F0"/>
    <w:lvl w:ilvl="0" w:tplc="041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">
    <w:nsid w:val="48145C0B"/>
    <w:multiLevelType w:val="hybridMultilevel"/>
    <w:tmpl w:val="A190889E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074"/>
    <w:rsid w:val="00197D3B"/>
    <w:rsid w:val="002163DB"/>
    <w:rsid w:val="002A2188"/>
    <w:rsid w:val="002D77C2"/>
    <w:rsid w:val="0036514C"/>
    <w:rsid w:val="003F0B31"/>
    <w:rsid w:val="00401021"/>
    <w:rsid w:val="00512C5E"/>
    <w:rsid w:val="00525A83"/>
    <w:rsid w:val="005948D2"/>
    <w:rsid w:val="005F6026"/>
    <w:rsid w:val="00631D72"/>
    <w:rsid w:val="00645E59"/>
    <w:rsid w:val="006E3066"/>
    <w:rsid w:val="007154F1"/>
    <w:rsid w:val="00742D56"/>
    <w:rsid w:val="00812B10"/>
    <w:rsid w:val="00857BA9"/>
    <w:rsid w:val="008C59EF"/>
    <w:rsid w:val="00BD04BA"/>
    <w:rsid w:val="00C27238"/>
    <w:rsid w:val="00D504CC"/>
    <w:rsid w:val="00E06242"/>
    <w:rsid w:val="00E14074"/>
    <w:rsid w:val="00F539C7"/>
    <w:rsid w:val="00F53F71"/>
    <w:rsid w:val="00F605C3"/>
    <w:rsid w:val="00F91F94"/>
    <w:rsid w:val="00FD1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57" w:right="39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0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40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60E2B-1190-4F91-BC66-8F0165D9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6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5-13T15:59:00Z</dcterms:created>
  <dcterms:modified xsi:type="dcterms:W3CDTF">2020-05-14T05:50:00Z</dcterms:modified>
</cp:coreProperties>
</file>